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C6AC7" w14:textId="01C0E783" w:rsidR="004F4580" w:rsidRDefault="008D0F7D" w:rsidP="008D0F7D">
      <w:pPr>
        <w:jc w:val="center"/>
      </w:pPr>
      <w:r>
        <w:rPr>
          <w:noProof/>
        </w:rPr>
        <w:drawing>
          <wp:inline distT="0" distB="0" distL="0" distR="0" wp14:anchorId="607E37D2" wp14:editId="5ACC5B90">
            <wp:extent cx="4296428" cy="818984"/>
            <wp:effectExtent l="0" t="0" r="0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85" cy="83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93088" w14:textId="77777777" w:rsidR="00071D45" w:rsidRDefault="00071D45"/>
    <w:p w14:paraId="5E279BE2" w14:textId="77777777" w:rsidR="00071D45" w:rsidRDefault="00071D45">
      <w:pPr>
        <w:rPr>
          <w:b/>
          <w:sz w:val="36"/>
        </w:rPr>
      </w:pPr>
    </w:p>
    <w:p w14:paraId="30941C12" w14:textId="0C099DF7" w:rsidR="00071D45" w:rsidRDefault="00624FD6">
      <w:pPr>
        <w:rPr>
          <w:b/>
          <w:sz w:val="36"/>
        </w:rPr>
      </w:pPr>
      <w:r>
        <w:rPr>
          <w:b/>
          <w:sz w:val="36"/>
        </w:rPr>
        <w:t xml:space="preserve">ΕΡΓΑΣΙΑ ΜΑΘΗΜΑΤΟΣ: </w:t>
      </w:r>
      <w:r>
        <w:rPr>
          <w:b/>
          <w:sz w:val="36"/>
        </w:rPr>
        <w:softHyphen/>
      </w:r>
      <w:r>
        <w:rPr>
          <w:b/>
          <w:sz w:val="36"/>
        </w:rPr>
        <w:softHyphen/>
      </w:r>
      <w:r>
        <w:rPr>
          <w:b/>
          <w:sz w:val="36"/>
        </w:rPr>
        <w:softHyphen/>
      </w:r>
      <w:r>
        <w:rPr>
          <w:b/>
          <w:sz w:val="36"/>
        </w:rPr>
        <w:softHyphen/>
        <w:t>_____________</w:t>
      </w:r>
    </w:p>
    <w:p w14:paraId="3D05B8C1" w14:textId="77777777" w:rsidR="00071D45" w:rsidRDefault="00071D45">
      <w:pPr>
        <w:rPr>
          <w:b/>
          <w:sz w:val="36"/>
        </w:rPr>
      </w:pPr>
    </w:p>
    <w:p w14:paraId="1F8D9244" w14:textId="77777777" w:rsidR="00071D45" w:rsidRPr="00071D45" w:rsidRDefault="00071D45">
      <w:pPr>
        <w:rPr>
          <w:b/>
          <w:sz w:val="32"/>
        </w:rPr>
      </w:pPr>
      <w:r w:rsidRPr="00071D45">
        <w:rPr>
          <w:b/>
          <w:sz w:val="32"/>
        </w:rPr>
        <w:t>ΟΝΟΜΑ ΣΠΟΥΔΑΣΤΗ:____________________</w:t>
      </w:r>
    </w:p>
    <w:p w14:paraId="1530FF7E" w14:textId="77777777" w:rsidR="00071D45" w:rsidRPr="00071D45" w:rsidRDefault="00071D45">
      <w:pPr>
        <w:rPr>
          <w:b/>
          <w:sz w:val="32"/>
        </w:rPr>
      </w:pPr>
      <w:r w:rsidRPr="00071D45">
        <w:rPr>
          <w:b/>
          <w:sz w:val="32"/>
        </w:rPr>
        <w:t>ΕΠΙΘΕΤΟ ΣΠΟΥΔΑΣΤΗ: ___________________</w:t>
      </w:r>
    </w:p>
    <w:p w14:paraId="13C62E83" w14:textId="77777777" w:rsidR="00071D45" w:rsidRPr="00071D45" w:rsidRDefault="00071D45">
      <w:pPr>
        <w:rPr>
          <w:b/>
          <w:sz w:val="32"/>
        </w:rPr>
      </w:pPr>
      <w:r w:rsidRPr="00071D45">
        <w:rPr>
          <w:b/>
          <w:sz w:val="32"/>
        </w:rPr>
        <w:t>ΕΙΔΙΚΟΤΗΤΑ: ___________________________</w:t>
      </w:r>
    </w:p>
    <w:p w14:paraId="34F311BC" w14:textId="77777777" w:rsidR="00071D45" w:rsidRPr="00071D45" w:rsidRDefault="00071D45">
      <w:pPr>
        <w:rPr>
          <w:b/>
          <w:sz w:val="32"/>
        </w:rPr>
      </w:pPr>
      <w:r w:rsidRPr="00071D45">
        <w:rPr>
          <w:b/>
          <w:sz w:val="32"/>
        </w:rPr>
        <w:t>ΜΑΘΗΜΑ: _____________________________</w:t>
      </w:r>
    </w:p>
    <w:p w14:paraId="6BFC3156" w14:textId="77777777" w:rsidR="00071D45" w:rsidRPr="00071D45" w:rsidRDefault="00071D45">
      <w:pPr>
        <w:rPr>
          <w:b/>
          <w:sz w:val="32"/>
        </w:rPr>
      </w:pPr>
      <w:r w:rsidRPr="00071D45">
        <w:rPr>
          <w:b/>
          <w:sz w:val="32"/>
        </w:rPr>
        <w:t>ΕΞΑΜΗΝΟ ΦΟΙΤΗΣΗΣ:_____</w:t>
      </w:r>
    </w:p>
    <w:p w14:paraId="44FD9A7E" w14:textId="4B4F0AE9" w:rsidR="00071D45" w:rsidRPr="00071D45" w:rsidRDefault="00071D45">
      <w:pPr>
        <w:rPr>
          <w:b/>
          <w:sz w:val="32"/>
        </w:rPr>
      </w:pPr>
      <w:r w:rsidRPr="00071D45">
        <w:rPr>
          <w:b/>
          <w:sz w:val="32"/>
        </w:rPr>
        <w:t>ΥΠΕΥΘΥΝΟΣ ΚΑΘΗΓΗΤΗΣ:_____________</w:t>
      </w:r>
    </w:p>
    <w:sectPr w:rsidR="00071D45" w:rsidRPr="00071D45" w:rsidSect="004F45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45"/>
    <w:rsid w:val="00071D45"/>
    <w:rsid w:val="004B78BB"/>
    <w:rsid w:val="004F4580"/>
    <w:rsid w:val="00624FD6"/>
    <w:rsid w:val="00712EAE"/>
    <w:rsid w:val="008D0F7D"/>
    <w:rsid w:val="00A61C19"/>
    <w:rsid w:val="00CB280C"/>
    <w:rsid w:val="00E54123"/>
    <w:rsid w:val="00F4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44DC3"/>
  <w15:docId w15:val="{D5F0E177-51A9-47AA-B465-EF601F60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0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8D1F-3F81-4E42-80C9-AEE49274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s</dc:creator>
  <cp:lastModifiedBy>Konstantinos Tsagkarakis</cp:lastModifiedBy>
  <cp:revision>2</cp:revision>
  <dcterms:created xsi:type="dcterms:W3CDTF">2020-12-14T20:51:00Z</dcterms:created>
  <dcterms:modified xsi:type="dcterms:W3CDTF">2020-12-14T20:51:00Z</dcterms:modified>
</cp:coreProperties>
</file>